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744" w:rsidRDefault="008B6744" w:rsidP="00E602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00BE73" wp14:editId="62970D87">
            <wp:extent cx="5943600" cy="9690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m-H2L_Academic Success Centers-2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744" w:rsidRDefault="008B6744" w:rsidP="00E602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6744" w:rsidRPr="00FB03EE" w:rsidRDefault="008B6744" w:rsidP="008B6744">
      <w:pPr>
        <w:pStyle w:val="Header"/>
        <w:jc w:val="center"/>
        <w:rPr>
          <w:rFonts w:cs="Times New Roman"/>
          <w:b/>
          <w:sz w:val="28"/>
        </w:rPr>
      </w:pPr>
      <w:r w:rsidRPr="00FB03EE">
        <w:rPr>
          <w:rFonts w:cs="Times New Roman"/>
          <w:b/>
          <w:sz w:val="28"/>
        </w:rPr>
        <w:t>Breaking down Procrastination</w:t>
      </w:r>
    </w:p>
    <w:p w:rsidR="008B6744" w:rsidRDefault="008B6744" w:rsidP="008B67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0EA6" w:rsidRDefault="00C5432B" w:rsidP="00E602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your intentions</w:t>
      </w:r>
      <w:r w:rsidR="00C448F3">
        <w:rPr>
          <w:rFonts w:ascii="Times New Roman" w:hAnsi="Times New Roman" w:cs="Times New Roman"/>
          <w:sz w:val="24"/>
          <w:szCs w:val="24"/>
        </w:rPr>
        <w:t xml:space="preserve"> when you sit down to study</w:t>
      </w:r>
      <w:r>
        <w:rPr>
          <w:rFonts w:ascii="Times New Roman" w:hAnsi="Times New Roman" w:cs="Times New Roman"/>
          <w:sz w:val="24"/>
          <w:szCs w:val="24"/>
        </w:rPr>
        <w:t xml:space="preserve">? What actually happens? </w:t>
      </w:r>
    </w:p>
    <w:p w:rsidR="00C448F3" w:rsidRPr="00C448F3" w:rsidRDefault="00C5432B" w:rsidP="00FB03EE">
      <w:pPr>
        <w:spacing w:after="0" w:line="480" w:lineRule="auto"/>
      </w:pPr>
      <w:r w:rsidRPr="00C448F3">
        <w:t>______________________________________________________________________________</w:t>
      </w:r>
      <w:r w:rsidR="00C448F3">
        <w:t>_________________________________________________________________________________________________________________________________________________________________________________</w:t>
      </w:r>
    </w:p>
    <w:p w:rsidR="00C448F3" w:rsidRDefault="00C448F3" w:rsidP="00C448F3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what situations does your procrastination get worse? </w:t>
      </w:r>
    </w:p>
    <w:p w:rsidR="00C448F3" w:rsidRDefault="00C448F3" w:rsidP="00FB03EE">
      <w:pPr>
        <w:pBdr>
          <w:bottom w:val="single" w:sz="12" w:space="1" w:color="auto"/>
        </w:pBd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48F3" w:rsidRDefault="00C448F3" w:rsidP="00C448F3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7"/>
      </w:tblGrid>
      <w:tr w:rsidR="00C448F3" w:rsidTr="00C448F3">
        <w:trPr>
          <w:trHeight w:val="554"/>
        </w:trPr>
        <w:tc>
          <w:tcPr>
            <w:tcW w:w="3115" w:type="dxa"/>
          </w:tcPr>
          <w:p w:rsidR="00C448F3" w:rsidRDefault="00C448F3" w:rsidP="00E6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ALS + DEADLINES</w:t>
            </w:r>
          </w:p>
        </w:tc>
        <w:tc>
          <w:tcPr>
            <w:tcW w:w="3115" w:type="dxa"/>
          </w:tcPr>
          <w:p w:rsidR="00C448F3" w:rsidRDefault="00C448F3" w:rsidP="00E6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VIRONMENT</w:t>
            </w:r>
          </w:p>
        </w:tc>
        <w:tc>
          <w:tcPr>
            <w:tcW w:w="3117" w:type="dxa"/>
          </w:tcPr>
          <w:p w:rsidR="00C448F3" w:rsidRDefault="00C448F3" w:rsidP="00E6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CLES</w:t>
            </w:r>
          </w:p>
        </w:tc>
      </w:tr>
      <w:tr w:rsidR="00C448F3" w:rsidTr="00C448F3">
        <w:trPr>
          <w:trHeight w:val="1694"/>
        </w:trPr>
        <w:tc>
          <w:tcPr>
            <w:tcW w:w="3115" w:type="dxa"/>
          </w:tcPr>
          <w:p w:rsidR="00C448F3" w:rsidRDefault="00C448F3" w:rsidP="00DF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8F3" w:rsidRDefault="00C448F3" w:rsidP="00DF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8F3" w:rsidRDefault="00C448F3" w:rsidP="00DF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8F3" w:rsidRDefault="00C448F3" w:rsidP="00DF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8F3" w:rsidRDefault="00C448F3" w:rsidP="00DF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8F3" w:rsidRDefault="00C448F3" w:rsidP="00DF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C448F3" w:rsidRDefault="00C448F3" w:rsidP="00DF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8F3" w:rsidRDefault="00C448F3" w:rsidP="00DF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8F3" w:rsidRDefault="00C448F3" w:rsidP="00DF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8F3" w:rsidRDefault="00C448F3" w:rsidP="00DF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8F3" w:rsidRDefault="00C448F3" w:rsidP="00DF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8F3" w:rsidRDefault="00C448F3" w:rsidP="00DF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C448F3" w:rsidRDefault="00C448F3" w:rsidP="00DF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8F3" w:rsidRDefault="00C448F3" w:rsidP="00DF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8F3" w:rsidRDefault="00C448F3" w:rsidP="00DF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8F3" w:rsidRDefault="00C448F3" w:rsidP="00DF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8F3" w:rsidRDefault="00C448F3" w:rsidP="00DF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8F3" w:rsidRDefault="00C448F3" w:rsidP="00DF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5A6A" w:rsidRDefault="00C15A6A" w:rsidP="00C15A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03EE" w:rsidRPr="00FB03EE" w:rsidRDefault="00FB03EE" w:rsidP="00FB03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03EE">
        <w:rPr>
          <w:rFonts w:ascii="Times New Roman" w:hAnsi="Times New Roman" w:cs="Times New Roman"/>
          <w:sz w:val="24"/>
          <w:szCs w:val="24"/>
        </w:rPr>
        <w:t>REMEMBER</w:t>
      </w:r>
      <w:r>
        <w:rPr>
          <w:rFonts w:ascii="Times New Roman" w:hAnsi="Times New Roman" w:cs="Times New Roman"/>
          <w:sz w:val="24"/>
          <w:szCs w:val="24"/>
        </w:rPr>
        <w:t>: Everyone is a procrastinator in their own way</w:t>
      </w:r>
      <w:r w:rsidRPr="00FB03EE">
        <w:rPr>
          <w:rFonts w:ascii="Times New Roman" w:hAnsi="Times New Roman" w:cs="Times New Roman"/>
          <w:sz w:val="24"/>
          <w:szCs w:val="24"/>
        </w:rPr>
        <w:t>!</w:t>
      </w:r>
    </w:p>
    <w:p w:rsidR="00FB03EE" w:rsidRPr="00FB03EE" w:rsidRDefault="00FB03EE" w:rsidP="00FB03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03EE">
        <w:rPr>
          <w:rFonts w:ascii="Times New Roman" w:hAnsi="Times New Roman" w:cs="Times New Roman"/>
          <w:sz w:val="24"/>
          <w:szCs w:val="24"/>
        </w:rPr>
        <w:t>Types of Procrastinators</w:t>
      </w:r>
    </w:p>
    <w:p w:rsidR="00FB03EE" w:rsidRPr="00FB03EE" w:rsidRDefault="00FB03EE" w:rsidP="00FB03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03EE">
        <w:rPr>
          <w:rFonts w:ascii="Times New Roman" w:hAnsi="Times New Roman" w:cs="Times New Roman"/>
          <w:sz w:val="24"/>
          <w:szCs w:val="24"/>
        </w:rPr>
        <w:t>1.</w:t>
      </w:r>
      <w:r w:rsidRPr="00FB03EE">
        <w:rPr>
          <w:rFonts w:ascii="Times New Roman" w:hAnsi="Times New Roman" w:cs="Times New Roman"/>
          <w:sz w:val="24"/>
          <w:szCs w:val="24"/>
        </w:rPr>
        <w:tab/>
        <w:t>The Relaxed Procrastinator</w:t>
      </w:r>
      <w:r>
        <w:rPr>
          <w:rFonts w:ascii="Times New Roman" w:hAnsi="Times New Roman" w:cs="Times New Roman"/>
          <w:sz w:val="24"/>
          <w:szCs w:val="24"/>
        </w:rPr>
        <w:t xml:space="preserve"> – Mismatch between effort and goals</w:t>
      </w:r>
    </w:p>
    <w:p w:rsidR="00FB03EE" w:rsidRPr="00FB03EE" w:rsidRDefault="00FB03EE" w:rsidP="00FB03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03EE">
        <w:rPr>
          <w:rFonts w:ascii="Times New Roman" w:hAnsi="Times New Roman" w:cs="Times New Roman"/>
          <w:sz w:val="24"/>
          <w:szCs w:val="24"/>
        </w:rPr>
        <w:t>2.</w:t>
      </w:r>
      <w:bookmarkStart w:id="0" w:name="_GoBack"/>
      <w:bookmarkEnd w:id="0"/>
      <w:r w:rsidRPr="00FB03EE">
        <w:rPr>
          <w:rFonts w:ascii="Times New Roman" w:hAnsi="Times New Roman" w:cs="Times New Roman"/>
          <w:sz w:val="24"/>
          <w:szCs w:val="24"/>
        </w:rPr>
        <w:tab/>
        <w:t>The Anxious Procrastinator</w:t>
      </w:r>
      <w:r>
        <w:rPr>
          <w:rFonts w:ascii="Times New Roman" w:hAnsi="Times New Roman" w:cs="Times New Roman"/>
          <w:sz w:val="24"/>
          <w:szCs w:val="24"/>
        </w:rPr>
        <w:t xml:space="preserve"> – Afraid to fail</w:t>
      </w:r>
    </w:p>
    <w:p w:rsidR="00FB03EE" w:rsidRDefault="00FB03EE" w:rsidP="00C15A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03EE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FB03EE">
        <w:rPr>
          <w:rFonts w:ascii="Times New Roman" w:hAnsi="Times New Roman" w:cs="Times New Roman"/>
          <w:sz w:val="24"/>
          <w:szCs w:val="24"/>
        </w:rPr>
        <w:tab/>
        <w:t>The Perfectionist Procrastinator</w:t>
      </w:r>
      <w:r w:rsidR="000546C0">
        <w:rPr>
          <w:rFonts w:ascii="Times New Roman" w:hAnsi="Times New Roman" w:cs="Times New Roman"/>
          <w:sz w:val="24"/>
          <w:szCs w:val="24"/>
        </w:rPr>
        <w:t xml:space="preserve"> – Afraid to start </w:t>
      </w:r>
      <w:r w:rsidRPr="00695A4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41FABF14" wp14:editId="4B8146BE">
                <wp:simplePos x="0" y="0"/>
                <wp:positionH relativeFrom="margin">
                  <wp:posOffset>0</wp:posOffset>
                </wp:positionH>
                <wp:positionV relativeFrom="paragraph">
                  <wp:posOffset>367665</wp:posOffset>
                </wp:positionV>
                <wp:extent cx="5934075" cy="14668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3EE" w:rsidRDefault="00FB03EE" w:rsidP="00FB03E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hat is the </w:t>
                            </w:r>
                            <w:r w:rsidRPr="00DF476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absolute ide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ay you want to get your tasks done?</w:t>
                            </w:r>
                          </w:p>
                          <w:p w:rsidR="00FB03EE" w:rsidRDefault="00FB03EE" w:rsidP="00FB03E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___________________________________________________________________________</w:t>
                            </w:r>
                          </w:p>
                          <w:p w:rsidR="00FB03EE" w:rsidRPr="00695A47" w:rsidRDefault="00FB03EE" w:rsidP="00FB03E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___________________________________________________________________________</w:t>
                            </w:r>
                          </w:p>
                          <w:p w:rsidR="00FB03EE" w:rsidRPr="00695A47" w:rsidRDefault="00FB03EE" w:rsidP="00FB03E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___________________________________________________________________________</w:t>
                            </w:r>
                          </w:p>
                          <w:p w:rsidR="00FB03EE" w:rsidRPr="00695A47" w:rsidRDefault="00FB03EE" w:rsidP="00FB03E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ABF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8.95pt;width:467.25pt;height:115.5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" filled="f" stroked="f">
                <v:textbox>
                  <w:txbxContent>
                    <w:p w:rsidR="00FB03EE" w:rsidRDefault="00FB03EE" w:rsidP="00FB03E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hat is the </w:t>
                      </w:r>
                      <w:r w:rsidRPr="00DF476C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absolute idea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ay you want to get your tasks done?</w:t>
                      </w:r>
                    </w:p>
                    <w:p w:rsidR="00FB03EE" w:rsidRDefault="00FB03EE" w:rsidP="00FB03E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___________________________________________________________________________</w:t>
                      </w:r>
                    </w:p>
                    <w:p w:rsidR="00FB03EE" w:rsidRPr="00695A47" w:rsidRDefault="00FB03EE" w:rsidP="00FB03E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___________________________________________________________________________</w:t>
                      </w:r>
                    </w:p>
                    <w:p w:rsidR="00FB03EE" w:rsidRPr="00695A47" w:rsidRDefault="00FB03EE" w:rsidP="00FB03E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___________________________________________________________________________</w:t>
                      </w:r>
                    </w:p>
                    <w:p w:rsidR="00FB03EE" w:rsidRPr="00695A47" w:rsidRDefault="00FB03EE" w:rsidP="00FB03E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___________________________________________________________________________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E602FE" w:rsidRDefault="00E602FE" w:rsidP="00C15A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E</w:t>
      </w:r>
      <w:r w:rsidR="00DE0EA6">
        <w:rPr>
          <w:rFonts w:ascii="Times New Roman" w:hAnsi="Times New Roman" w:cs="Times New Roman"/>
          <w:sz w:val="24"/>
          <w:szCs w:val="24"/>
        </w:rPr>
        <w:t xml:space="preserve"> – Realistically, what time is there to finish your task? How will this be structured?</w:t>
      </w:r>
      <w:r w:rsidR="005477EB">
        <w:rPr>
          <w:rFonts w:ascii="Times New Roman" w:hAnsi="Times New Roman" w:cs="Times New Roman"/>
          <w:sz w:val="24"/>
          <w:szCs w:val="24"/>
        </w:rPr>
        <w:t xml:space="preserve"> What is going to keep you accountable for your schedu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602FE" w:rsidTr="00E602FE">
        <w:tc>
          <w:tcPr>
            <w:tcW w:w="1870" w:type="dxa"/>
          </w:tcPr>
          <w:p w:rsidR="00E602FE" w:rsidRDefault="00E602FE" w:rsidP="00E6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E602FE" w:rsidRDefault="00E602FE" w:rsidP="00E6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E602FE" w:rsidRDefault="00E602FE" w:rsidP="00E6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E602FE" w:rsidRDefault="00E602FE" w:rsidP="00E6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E602FE" w:rsidRDefault="00E602FE" w:rsidP="00E6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2FE" w:rsidTr="00E602FE">
        <w:tc>
          <w:tcPr>
            <w:tcW w:w="1870" w:type="dxa"/>
          </w:tcPr>
          <w:p w:rsidR="00E602FE" w:rsidRPr="00561CE3" w:rsidRDefault="00561CE3" w:rsidP="00E602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1C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et Started!</w:t>
            </w:r>
          </w:p>
          <w:p w:rsidR="00E602FE" w:rsidRDefault="00E602FE" w:rsidP="00E6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2FE" w:rsidRDefault="00E602FE" w:rsidP="00E6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2FE" w:rsidRDefault="00E602FE" w:rsidP="00E6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2FE" w:rsidRDefault="00E602FE" w:rsidP="00E6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A6" w:rsidRDefault="00DE0EA6" w:rsidP="00E6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A6" w:rsidRDefault="00DE0EA6" w:rsidP="00E6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A6" w:rsidRDefault="00DE0EA6" w:rsidP="00E6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A6" w:rsidRDefault="00DE0EA6" w:rsidP="00E6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2FE" w:rsidRDefault="00E602FE" w:rsidP="00E6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A6" w:rsidRDefault="00DE0EA6" w:rsidP="00E6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E0EA6" w:rsidRDefault="00DE0EA6" w:rsidP="00DE0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A6" w:rsidRDefault="00DE0EA6" w:rsidP="00DE0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A6" w:rsidRDefault="00DE0EA6" w:rsidP="00DE0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A6" w:rsidRDefault="00DE0EA6" w:rsidP="00DE0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A6" w:rsidRDefault="00DE0EA6" w:rsidP="00DE0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A6" w:rsidRDefault="00DE0EA6" w:rsidP="00DE0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A6" w:rsidRDefault="00DE0EA6" w:rsidP="00DE0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A6" w:rsidRDefault="00DE0EA6" w:rsidP="00DE0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A6" w:rsidRDefault="00DE0EA6" w:rsidP="00DE0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A6" w:rsidRDefault="00DE0EA6" w:rsidP="00DE0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2FE" w:rsidRDefault="00E602FE" w:rsidP="00E6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E0EA6" w:rsidRDefault="00DE0EA6" w:rsidP="00DE0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A6" w:rsidRDefault="00DE0EA6" w:rsidP="00DE0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A6" w:rsidRDefault="00DE0EA6" w:rsidP="00DE0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A6" w:rsidRDefault="00DE0EA6" w:rsidP="00DE0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A6" w:rsidRDefault="00DE0EA6" w:rsidP="00DE0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A6" w:rsidRDefault="00DE0EA6" w:rsidP="00DE0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A6" w:rsidRDefault="00DE0EA6" w:rsidP="00DE0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A6" w:rsidRDefault="00DE0EA6" w:rsidP="00DE0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A6" w:rsidRDefault="00DE0EA6" w:rsidP="00DE0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A6" w:rsidRDefault="00DE0EA6" w:rsidP="00DE0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2FE" w:rsidRDefault="00E602FE" w:rsidP="00E6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E0EA6" w:rsidRDefault="00DE0EA6" w:rsidP="00DE0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A6" w:rsidRDefault="00DE0EA6" w:rsidP="00DE0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A6" w:rsidRDefault="00DE0EA6" w:rsidP="00DE0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A6" w:rsidRDefault="00DE0EA6" w:rsidP="00DE0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A6" w:rsidRDefault="00DE0EA6" w:rsidP="00DE0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A6" w:rsidRDefault="00DE0EA6" w:rsidP="00DE0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A6" w:rsidRDefault="00DE0EA6" w:rsidP="00DE0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A6" w:rsidRDefault="00DE0EA6" w:rsidP="00DE0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A6" w:rsidRDefault="00DE0EA6" w:rsidP="00DE0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A6" w:rsidRDefault="00DE0EA6" w:rsidP="00DE0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2FE" w:rsidRDefault="00E602FE" w:rsidP="00E6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E0EA6" w:rsidRDefault="00DE0EA6" w:rsidP="00DE0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A6" w:rsidRDefault="00DE0EA6" w:rsidP="00DE0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A6" w:rsidRDefault="00DE0EA6" w:rsidP="00DE0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A6" w:rsidRDefault="00DE0EA6" w:rsidP="00DE0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A6" w:rsidRDefault="00DE0EA6" w:rsidP="00DE0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A6" w:rsidRDefault="00DE0EA6" w:rsidP="00DE0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A6" w:rsidRDefault="00DE0EA6" w:rsidP="00DE0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A6" w:rsidRDefault="00DE0EA6" w:rsidP="00DE0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A6" w:rsidRDefault="00DE0EA6" w:rsidP="00DE0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A6" w:rsidRDefault="00DE0EA6" w:rsidP="00DE0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2FE" w:rsidRDefault="00E602FE" w:rsidP="00E6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5F58" w:rsidRDefault="00A45F58" w:rsidP="003474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5F58" w:rsidRDefault="00A45F58" w:rsidP="003474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ing your time takes effort!</w:t>
      </w:r>
    </w:p>
    <w:p w:rsidR="00A45F58" w:rsidRPr="00A04A62" w:rsidRDefault="00A04A62" w:rsidP="00A45F5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4A62">
        <w:rPr>
          <w:rFonts w:ascii="Times New Roman" w:eastAsia="Times New Roman" w:hAnsi="Times New Roman" w:cs="Times New Roman"/>
          <w:sz w:val="24"/>
          <w:szCs w:val="24"/>
        </w:rPr>
        <w:t>If you don't know how to manage your time, learn.</w:t>
      </w:r>
    </w:p>
    <w:p w:rsidR="00A04A62" w:rsidRPr="00A04A62" w:rsidRDefault="00A04A62" w:rsidP="00A45F5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4A62">
        <w:rPr>
          <w:rFonts w:ascii="Times New Roman" w:eastAsia="Times New Roman" w:hAnsi="Times New Roman" w:cs="Times New Roman"/>
          <w:sz w:val="24"/>
          <w:szCs w:val="24"/>
        </w:rPr>
        <w:t>Break your goal up into little parts. Start small and build gradually.</w:t>
      </w:r>
    </w:p>
    <w:p w:rsidR="00A04A62" w:rsidRPr="00A04A62" w:rsidRDefault="00A04A62" w:rsidP="00A45F5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4A62">
        <w:rPr>
          <w:rFonts w:ascii="Times New Roman" w:eastAsia="Times New Roman" w:hAnsi="Times New Roman" w:cs="Times New Roman"/>
          <w:sz w:val="24"/>
          <w:szCs w:val="24"/>
        </w:rPr>
        <w:t>Make a schedule. Establish a regular time each day to work</w:t>
      </w:r>
      <w:r>
        <w:rPr>
          <w:rFonts w:ascii="Times New Roman" w:eastAsia="Times New Roman" w:hAnsi="Times New Roman" w:cs="Times New Roman"/>
          <w:sz w:val="24"/>
          <w:szCs w:val="24"/>
        </w:rPr>
        <w:t>, including breaks!</w:t>
      </w:r>
    </w:p>
    <w:p w:rsidR="00A04A62" w:rsidRDefault="00C61F75" w:rsidP="00A04A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environment affects you more than you think!</w:t>
      </w:r>
    </w:p>
    <w:p w:rsidR="00C61F75" w:rsidRPr="00C61F75" w:rsidRDefault="00C61F75" w:rsidP="00C61F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1F75">
        <w:rPr>
          <w:rFonts w:ascii="Times New Roman" w:eastAsia="Times New Roman" w:hAnsi="Times New Roman" w:cs="Times New Roman"/>
          <w:sz w:val="24"/>
          <w:szCs w:val="24"/>
        </w:rPr>
        <w:t xml:space="preserve">Organize your environment </w:t>
      </w:r>
      <w:r>
        <w:rPr>
          <w:rFonts w:ascii="Times New Roman" w:eastAsia="Times New Roman" w:hAnsi="Times New Roman" w:cs="Times New Roman"/>
          <w:sz w:val="24"/>
          <w:szCs w:val="24"/>
        </w:rPr>
        <w:t>so it's conducive to accomplishing your goals.</w:t>
      </w:r>
    </w:p>
    <w:p w:rsidR="00C61F75" w:rsidRPr="00C61F75" w:rsidRDefault="00C61F75" w:rsidP="00C61F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re are you? Where is your focus?</w:t>
      </w:r>
    </w:p>
    <w:p w:rsidR="00C61F75" w:rsidRPr="00C04631" w:rsidRDefault="00C61F75" w:rsidP="00C61F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at distractions are around you? </w:t>
      </w:r>
      <w:r w:rsidR="00C04631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hone, computer, TV, music, friends, </w:t>
      </w:r>
      <w:r w:rsidR="00C04631">
        <w:rPr>
          <w:rFonts w:ascii="Times New Roman" w:eastAsia="Times New Roman" w:hAnsi="Times New Roman" w:cs="Times New Roman"/>
          <w:sz w:val="24"/>
          <w:szCs w:val="24"/>
        </w:rPr>
        <w:t>other commitments, …)</w:t>
      </w:r>
    </w:p>
    <w:p w:rsidR="00C04631" w:rsidRPr="003B6ACE" w:rsidRDefault="00C04631" w:rsidP="00C61F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do you effectively manage these distractions? ______________________________</w:t>
      </w:r>
    </w:p>
    <w:p w:rsidR="003B6ACE" w:rsidRDefault="003B6ACE" w:rsidP="003B6A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ep it balanced!</w:t>
      </w:r>
    </w:p>
    <w:p w:rsidR="003B6ACE" w:rsidRDefault="003B6ACE" w:rsidP="003B6AC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the benefits of procrastination? What are the consequences of procrastination? </w:t>
      </w:r>
    </w:p>
    <w:p w:rsidR="003B6ACE" w:rsidRDefault="003B6ACE" w:rsidP="003B6AC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get out of procrastination?</w:t>
      </w:r>
    </w:p>
    <w:p w:rsidR="003B6ACE" w:rsidRDefault="00B00889" w:rsidP="003B6AC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nt gratification where something is fun and easy for now VS </w:t>
      </w:r>
      <w:r w:rsidR="001570C8">
        <w:rPr>
          <w:rFonts w:ascii="Times New Roman" w:hAnsi="Times New Roman" w:cs="Times New Roman"/>
          <w:sz w:val="24"/>
          <w:szCs w:val="24"/>
        </w:rPr>
        <w:t>well-earned</w:t>
      </w:r>
      <w:r>
        <w:rPr>
          <w:rFonts w:ascii="Times New Roman" w:hAnsi="Times New Roman" w:cs="Times New Roman"/>
          <w:sz w:val="24"/>
          <w:szCs w:val="24"/>
        </w:rPr>
        <w:t xml:space="preserve"> leisure time where hard work pays off.</w:t>
      </w:r>
      <w:r w:rsidR="00400AAE">
        <w:rPr>
          <w:rFonts w:ascii="Times New Roman" w:hAnsi="Times New Roman" w:cs="Times New Roman"/>
          <w:sz w:val="24"/>
          <w:szCs w:val="24"/>
        </w:rPr>
        <w:t xml:space="preserve"> </w:t>
      </w:r>
      <w:r w:rsidR="00400AAE" w:rsidRPr="00DD4A88">
        <w:rPr>
          <w:rFonts w:ascii="Times New Roman" w:hAnsi="Times New Roman" w:cs="Times New Roman"/>
          <w:b/>
          <w:i/>
          <w:sz w:val="24"/>
          <w:szCs w:val="24"/>
        </w:rPr>
        <w:t>Which one do you prefer?</w:t>
      </w:r>
    </w:p>
    <w:sectPr w:rsidR="003B6ACE" w:rsidSect="00FB03EE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21E" w:rsidRDefault="00FE521E" w:rsidP="00FB03EE">
      <w:pPr>
        <w:spacing w:after="0" w:line="240" w:lineRule="auto"/>
      </w:pPr>
      <w:r>
        <w:separator/>
      </w:r>
    </w:p>
  </w:endnote>
  <w:endnote w:type="continuationSeparator" w:id="0">
    <w:p w:rsidR="00FE521E" w:rsidRDefault="00FE521E" w:rsidP="00FB0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21E" w:rsidRDefault="00FE521E" w:rsidP="00FB03EE">
      <w:pPr>
        <w:spacing w:after="0" w:line="240" w:lineRule="auto"/>
      </w:pPr>
      <w:r>
        <w:separator/>
      </w:r>
    </w:p>
  </w:footnote>
  <w:footnote w:type="continuationSeparator" w:id="0">
    <w:p w:rsidR="00FE521E" w:rsidRDefault="00FE521E" w:rsidP="00FB0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3EE" w:rsidRPr="00FB03EE" w:rsidRDefault="00FB03EE" w:rsidP="00FB03EE">
    <w:pPr>
      <w:pStyle w:val="Header"/>
      <w:jc w:val="center"/>
      <w:rPr>
        <w:b/>
        <w:sz w:val="28"/>
      </w:rPr>
    </w:pPr>
    <w:r>
      <w:rPr>
        <w:b/>
        <w:sz w:val="28"/>
      </w:rPr>
      <w:t>Conquering</w:t>
    </w:r>
    <w:r w:rsidRPr="00FB03EE">
      <w:rPr>
        <w:b/>
        <w:sz w:val="28"/>
      </w:rPr>
      <w:t xml:space="preserve"> Procrastin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82494"/>
    <w:multiLevelType w:val="hybridMultilevel"/>
    <w:tmpl w:val="E708B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77C54"/>
    <w:multiLevelType w:val="hybridMultilevel"/>
    <w:tmpl w:val="67A20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4B7E1E"/>
    <w:multiLevelType w:val="hybridMultilevel"/>
    <w:tmpl w:val="5034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00AE9"/>
    <w:multiLevelType w:val="hybridMultilevel"/>
    <w:tmpl w:val="64F6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2FE"/>
    <w:rsid w:val="000546C0"/>
    <w:rsid w:val="00135491"/>
    <w:rsid w:val="001570C8"/>
    <w:rsid w:val="003474B1"/>
    <w:rsid w:val="003B6ACE"/>
    <w:rsid w:val="003C643B"/>
    <w:rsid w:val="00400AAE"/>
    <w:rsid w:val="005477EB"/>
    <w:rsid w:val="005608FC"/>
    <w:rsid w:val="00561CE3"/>
    <w:rsid w:val="00695A47"/>
    <w:rsid w:val="007430F8"/>
    <w:rsid w:val="008B6744"/>
    <w:rsid w:val="00A04A62"/>
    <w:rsid w:val="00A45F58"/>
    <w:rsid w:val="00B00889"/>
    <w:rsid w:val="00B5374D"/>
    <w:rsid w:val="00C04631"/>
    <w:rsid w:val="00C054FA"/>
    <w:rsid w:val="00C15A6A"/>
    <w:rsid w:val="00C448F3"/>
    <w:rsid w:val="00C5432B"/>
    <w:rsid w:val="00C61F75"/>
    <w:rsid w:val="00DB07FB"/>
    <w:rsid w:val="00DB0D39"/>
    <w:rsid w:val="00DD4A88"/>
    <w:rsid w:val="00DE0EA6"/>
    <w:rsid w:val="00DF476C"/>
    <w:rsid w:val="00E602FE"/>
    <w:rsid w:val="00FB03EE"/>
    <w:rsid w:val="00FC3125"/>
    <w:rsid w:val="00FE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06BDB"/>
  <w15:chartTrackingRefBased/>
  <w15:docId w15:val="{8CD5B4EE-7CFB-4451-BFE4-6831A8175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0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74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0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3EE"/>
  </w:style>
  <w:style w:type="paragraph" w:styleId="Footer">
    <w:name w:val="footer"/>
    <w:basedOn w:val="Normal"/>
    <w:link w:val="FooterChar"/>
    <w:uiPriority w:val="99"/>
    <w:unhideWhenUsed/>
    <w:rsid w:val="00FB0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2CA89-EAFB-4B78-AABE-61735BC0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A Pontius</dc:creator>
  <cp:keywords/>
  <dc:description/>
  <cp:lastModifiedBy>Marcelino Perez</cp:lastModifiedBy>
  <cp:revision>2</cp:revision>
  <dcterms:created xsi:type="dcterms:W3CDTF">2019-06-24T19:30:00Z</dcterms:created>
  <dcterms:modified xsi:type="dcterms:W3CDTF">2019-06-24T19:30:00Z</dcterms:modified>
</cp:coreProperties>
</file>